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最新版  入门级  教师用书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最新版  入门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34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积极英语阅读教程  最新版  入门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